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3346" w14:textId="332DEF51" w:rsidR="006A7104" w:rsidRPr="000012D4" w:rsidRDefault="000012D4" w:rsidP="0068431A">
      <w:pPr>
        <w:spacing w:line="276" w:lineRule="auto"/>
        <w:jc w:val="right"/>
        <w:rPr>
          <w:rFonts w:ascii="Lato" w:hAnsi="Lato"/>
          <w:b/>
          <w:bCs/>
          <w:color w:val="000000" w:themeColor="text1"/>
          <w:sz w:val="24"/>
          <w:szCs w:val="24"/>
        </w:rPr>
      </w:pPr>
      <w:r w:rsidRPr="000012D4">
        <w:rPr>
          <w:rFonts w:ascii="Lato" w:hAnsi="Lato"/>
          <w:b/>
          <w:bCs/>
          <w:color w:val="000000" w:themeColor="text1"/>
          <w:sz w:val="24"/>
          <w:szCs w:val="24"/>
        </w:rPr>
        <w:t xml:space="preserve">Załącznik nr 4 </w:t>
      </w:r>
      <w:r w:rsidR="00443F29">
        <w:rPr>
          <w:rFonts w:ascii="Lato" w:hAnsi="Lato"/>
          <w:b/>
          <w:bCs/>
          <w:color w:val="000000" w:themeColor="text1"/>
          <w:sz w:val="24"/>
          <w:szCs w:val="24"/>
        </w:rPr>
        <w:t xml:space="preserve">do SWZ </w:t>
      </w:r>
      <w:r w:rsidRPr="000012D4">
        <w:rPr>
          <w:rFonts w:ascii="Lato" w:hAnsi="Lato"/>
          <w:b/>
          <w:bCs/>
          <w:color w:val="000000" w:themeColor="text1"/>
          <w:sz w:val="24"/>
          <w:szCs w:val="24"/>
        </w:rPr>
        <w:t>– Oświadczenie dotyczące przynależności lub braku</w:t>
      </w:r>
      <w:r w:rsidR="0068431A">
        <w:rPr>
          <w:rFonts w:ascii="Lato" w:hAnsi="Lato"/>
          <w:b/>
          <w:bCs/>
          <w:color w:val="000000" w:themeColor="text1"/>
          <w:sz w:val="24"/>
          <w:szCs w:val="24"/>
        </w:rPr>
        <w:t xml:space="preserve"> </w:t>
      </w:r>
      <w:r w:rsidRPr="000012D4">
        <w:rPr>
          <w:rFonts w:ascii="Lato" w:hAnsi="Lato"/>
          <w:b/>
          <w:bCs/>
          <w:color w:val="000000" w:themeColor="text1"/>
          <w:sz w:val="24"/>
          <w:szCs w:val="24"/>
        </w:rPr>
        <w:t>przynależności do tej samej grupy kapitałowej</w:t>
      </w:r>
    </w:p>
    <w:p w14:paraId="190DE12F" w14:textId="77777777" w:rsidR="000012D4" w:rsidRPr="000012D4" w:rsidRDefault="000012D4" w:rsidP="006A7104">
      <w:pPr>
        <w:spacing w:line="276" w:lineRule="auto"/>
        <w:jc w:val="right"/>
        <w:rPr>
          <w:rFonts w:ascii="Lato" w:hAnsi="Lato"/>
          <w:color w:val="000000" w:themeColor="text1"/>
          <w:sz w:val="24"/>
          <w:szCs w:val="24"/>
        </w:rPr>
      </w:pPr>
    </w:p>
    <w:p w14:paraId="291A46AE" w14:textId="77777777" w:rsidR="000012D4" w:rsidRPr="000012D4" w:rsidRDefault="000012D4" w:rsidP="006A7104">
      <w:pPr>
        <w:spacing w:line="276" w:lineRule="auto"/>
        <w:jc w:val="right"/>
        <w:rPr>
          <w:rFonts w:ascii="Lato" w:hAnsi="Lato"/>
          <w:b/>
          <w:color w:val="00B050"/>
          <w:sz w:val="24"/>
          <w:szCs w:val="24"/>
        </w:rPr>
      </w:pPr>
    </w:p>
    <w:p w14:paraId="408FCD8F" w14:textId="77777777" w:rsidR="006A7104" w:rsidRPr="000012D4" w:rsidRDefault="006A7104" w:rsidP="006A7104">
      <w:pPr>
        <w:spacing w:line="276" w:lineRule="auto"/>
        <w:jc w:val="center"/>
        <w:rPr>
          <w:rFonts w:ascii="Lato" w:hAnsi="Lato"/>
          <w:b/>
          <w:bCs/>
          <w:iCs/>
          <w:sz w:val="24"/>
          <w:szCs w:val="24"/>
        </w:rPr>
      </w:pPr>
      <w:r w:rsidRPr="000012D4">
        <w:rPr>
          <w:rFonts w:ascii="Lato" w:hAnsi="Lato"/>
          <w:b/>
          <w:bCs/>
          <w:iCs/>
          <w:sz w:val="24"/>
          <w:szCs w:val="24"/>
        </w:rPr>
        <w:t>Oświadczenie Wykonawcy o przynależności do grupy kapitałowej</w:t>
      </w:r>
    </w:p>
    <w:p w14:paraId="67CDCB93" w14:textId="77777777" w:rsidR="006A7104" w:rsidRPr="000012D4" w:rsidRDefault="006A7104" w:rsidP="006A7104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0012D4">
        <w:rPr>
          <w:rFonts w:ascii="Lato" w:hAnsi="Lato"/>
          <w:b/>
          <w:bCs/>
          <w:iCs/>
          <w:sz w:val="24"/>
          <w:szCs w:val="24"/>
        </w:rPr>
        <w:t>lub braku przynależności do tej samej grupy kapitałowej</w:t>
      </w:r>
    </w:p>
    <w:p w14:paraId="5D07C46E" w14:textId="77777777" w:rsidR="006A7104" w:rsidRPr="000012D4" w:rsidRDefault="006A7104" w:rsidP="006A7104">
      <w:pPr>
        <w:spacing w:line="276" w:lineRule="auto"/>
        <w:ind w:right="-92"/>
        <w:rPr>
          <w:rFonts w:ascii="Lato" w:hAnsi="Lato"/>
          <w:i/>
          <w:sz w:val="24"/>
          <w:szCs w:val="24"/>
        </w:rPr>
      </w:pPr>
    </w:p>
    <w:p w14:paraId="0E079DBC" w14:textId="77777777" w:rsidR="006A7104" w:rsidRPr="000012D4" w:rsidRDefault="006A7104" w:rsidP="006A7104">
      <w:pPr>
        <w:spacing w:line="276" w:lineRule="auto"/>
        <w:rPr>
          <w:rFonts w:ascii="Lato" w:hAnsi="Lato" w:cs="Times New Roman"/>
          <w:sz w:val="24"/>
          <w:szCs w:val="24"/>
        </w:rPr>
      </w:pPr>
      <w:r w:rsidRPr="000012D4">
        <w:rPr>
          <w:rFonts w:ascii="Lato" w:hAnsi="Lato" w:cs="Times New Roman"/>
          <w:sz w:val="24"/>
          <w:szCs w:val="24"/>
        </w:rPr>
        <w:t xml:space="preserve">Zamawiający: </w:t>
      </w:r>
    </w:p>
    <w:p w14:paraId="553AECBE" w14:textId="77777777" w:rsidR="006A7104" w:rsidRPr="000012D4" w:rsidRDefault="006A7104" w:rsidP="006A7104">
      <w:pPr>
        <w:spacing w:line="276" w:lineRule="auto"/>
        <w:rPr>
          <w:rFonts w:ascii="Lato" w:hAnsi="Lato"/>
          <w:bCs/>
          <w:sz w:val="24"/>
          <w:szCs w:val="24"/>
        </w:rPr>
      </w:pPr>
      <w:r w:rsidRPr="000012D4">
        <w:rPr>
          <w:rFonts w:ascii="Lato" w:hAnsi="Lato"/>
          <w:bCs/>
          <w:sz w:val="24"/>
          <w:szCs w:val="24"/>
        </w:rPr>
        <w:t xml:space="preserve">Magurski Park Narodowy </w:t>
      </w:r>
    </w:p>
    <w:p w14:paraId="50991EBF" w14:textId="77777777" w:rsidR="006A7104" w:rsidRPr="000012D4" w:rsidRDefault="006A7104" w:rsidP="006A7104">
      <w:pPr>
        <w:spacing w:line="276" w:lineRule="auto"/>
        <w:rPr>
          <w:rFonts w:ascii="Lato" w:hAnsi="Lato"/>
          <w:sz w:val="24"/>
          <w:szCs w:val="24"/>
        </w:rPr>
      </w:pPr>
      <w:r w:rsidRPr="000012D4">
        <w:rPr>
          <w:rFonts w:ascii="Lato" w:hAnsi="Lato"/>
          <w:bCs/>
          <w:sz w:val="24"/>
          <w:szCs w:val="24"/>
        </w:rPr>
        <w:t xml:space="preserve">adres: </w:t>
      </w:r>
      <w:r w:rsidRPr="000012D4">
        <w:rPr>
          <w:rFonts w:ascii="Lato" w:hAnsi="Lato"/>
          <w:sz w:val="24"/>
          <w:szCs w:val="24"/>
        </w:rPr>
        <w:t>Krempna 59, 38-232 Krempna</w:t>
      </w:r>
    </w:p>
    <w:p w14:paraId="1D3D6A8B" w14:textId="77777777" w:rsidR="006A7104" w:rsidRPr="000012D4" w:rsidRDefault="006A7104" w:rsidP="006A7104">
      <w:pPr>
        <w:spacing w:line="276" w:lineRule="auto"/>
        <w:rPr>
          <w:rFonts w:ascii="Lato" w:hAnsi="Lato"/>
          <w:b/>
          <w:sz w:val="24"/>
          <w:szCs w:val="24"/>
        </w:rPr>
      </w:pPr>
      <w:r w:rsidRPr="000012D4">
        <w:rPr>
          <w:rFonts w:ascii="Lato" w:hAnsi="Lato"/>
          <w:b/>
          <w:sz w:val="24"/>
          <w:szCs w:val="24"/>
        </w:rPr>
        <w:t>Wykonawca:</w:t>
      </w:r>
    </w:p>
    <w:p w14:paraId="582D1236" w14:textId="77777777" w:rsidR="006A7104" w:rsidRPr="004B7662" w:rsidRDefault="006A7104" w:rsidP="006A7104">
      <w:pPr>
        <w:tabs>
          <w:tab w:val="left" w:pos="3544"/>
        </w:tabs>
        <w:spacing w:line="276" w:lineRule="auto"/>
        <w:ind w:right="5952"/>
        <w:rPr>
          <w:rFonts w:ascii="Lato" w:hAnsi="Lato"/>
        </w:rPr>
      </w:pPr>
      <w:r w:rsidRPr="004B7662">
        <w:rPr>
          <w:rFonts w:ascii="Lato" w:hAnsi="Lato"/>
        </w:rPr>
        <w:t>………………………………………………………………………………………………</w:t>
      </w:r>
    </w:p>
    <w:p w14:paraId="542098E7" w14:textId="77777777" w:rsidR="006A7104" w:rsidRPr="004B7662" w:rsidRDefault="006A7104" w:rsidP="006A7104">
      <w:pPr>
        <w:spacing w:line="276" w:lineRule="auto"/>
        <w:ind w:right="5953"/>
        <w:rPr>
          <w:rFonts w:ascii="Lato" w:hAnsi="Lato"/>
          <w:i/>
          <w:sz w:val="20"/>
          <w:szCs w:val="20"/>
        </w:rPr>
      </w:pPr>
      <w:r w:rsidRPr="004B7662">
        <w:rPr>
          <w:rFonts w:ascii="Lato" w:hAnsi="Lato"/>
          <w:i/>
          <w:sz w:val="20"/>
          <w:szCs w:val="20"/>
        </w:rPr>
        <w:t>(pełna nazwa/firma, adres, w zależności od podmiotu: NIP/PESEL, KRS/</w:t>
      </w:r>
      <w:proofErr w:type="spellStart"/>
      <w:r w:rsidRPr="004B7662">
        <w:rPr>
          <w:rFonts w:ascii="Lato" w:hAnsi="Lato"/>
          <w:i/>
          <w:sz w:val="20"/>
          <w:szCs w:val="20"/>
        </w:rPr>
        <w:t>CEiDG</w:t>
      </w:r>
      <w:proofErr w:type="spellEnd"/>
      <w:r w:rsidRPr="004B7662">
        <w:rPr>
          <w:rFonts w:ascii="Lato" w:hAnsi="Lato"/>
          <w:i/>
          <w:sz w:val="20"/>
          <w:szCs w:val="20"/>
        </w:rPr>
        <w:t>)</w:t>
      </w:r>
    </w:p>
    <w:p w14:paraId="0196B65B" w14:textId="77777777" w:rsidR="006A7104" w:rsidRPr="000012D4" w:rsidRDefault="006A7104" w:rsidP="006A7104">
      <w:pPr>
        <w:spacing w:line="276" w:lineRule="auto"/>
        <w:rPr>
          <w:rFonts w:ascii="Lato" w:hAnsi="Lato"/>
          <w:sz w:val="24"/>
          <w:szCs w:val="24"/>
          <w:u w:val="single"/>
        </w:rPr>
      </w:pPr>
      <w:r w:rsidRPr="000012D4">
        <w:rPr>
          <w:rFonts w:ascii="Lato" w:hAnsi="Lato"/>
          <w:sz w:val="24"/>
          <w:szCs w:val="24"/>
          <w:u w:val="single"/>
        </w:rPr>
        <w:t>reprezentowany przez:</w:t>
      </w:r>
    </w:p>
    <w:p w14:paraId="0DDE6BC5" w14:textId="77777777" w:rsidR="006A7104" w:rsidRPr="004B7662" w:rsidRDefault="006A7104" w:rsidP="006A7104">
      <w:pPr>
        <w:spacing w:line="276" w:lineRule="auto"/>
        <w:ind w:right="5952"/>
        <w:rPr>
          <w:rFonts w:ascii="Lato" w:hAnsi="Lato"/>
        </w:rPr>
      </w:pPr>
      <w:r w:rsidRPr="004B7662">
        <w:rPr>
          <w:rFonts w:ascii="Lato" w:hAnsi="Lato"/>
        </w:rPr>
        <w:t>………………………………………………………………………………………………</w:t>
      </w:r>
    </w:p>
    <w:p w14:paraId="28D92C93" w14:textId="77777777" w:rsidR="006A7104" w:rsidRPr="004B7662" w:rsidRDefault="006A7104" w:rsidP="006A7104">
      <w:pPr>
        <w:spacing w:line="276" w:lineRule="auto"/>
        <w:ind w:right="5953"/>
        <w:rPr>
          <w:rFonts w:ascii="Lato" w:hAnsi="Lato"/>
          <w:i/>
          <w:sz w:val="20"/>
          <w:szCs w:val="20"/>
        </w:rPr>
      </w:pPr>
      <w:r w:rsidRPr="004B7662">
        <w:rPr>
          <w:rFonts w:ascii="Lato" w:hAnsi="Lato"/>
          <w:i/>
          <w:sz w:val="20"/>
          <w:szCs w:val="20"/>
        </w:rPr>
        <w:t>(imię, nazwisko, stanowisko/podstawa do  reprezentacji)</w:t>
      </w:r>
    </w:p>
    <w:p w14:paraId="2E8FD7BC" w14:textId="77777777" w:rsidR="006A7104" w:rsidRPr="004B7662" w:rsidRDefault="006A7104" w:rsidP="006A7104">
      <w:pPr>
        <w:spacing w:line="276" w:lineRule="auto"/>
        <w:rPr>
          <w:rFonts w:ascii="Lato" w:hAnsi="Lato"/>
        </w:rPr>
      </w:pPr>
    </w:p>
    <w:p w14:paraId="5F541EB3" w14:textId="77777777" w:rsidR="006A7104" w:rsidRPr="000012D4" w:rsidRDefault="006A7104" w:rsidP="006A7104">
      <w:pPr>
        <w:widowControl/>
        <w:spacing w:line="276" w:lineRule="auto"/>
        <w:jc w:val="center"/>
        <w:rPr>
          <w:rFonts w:ascii="Lato" w:hAnsi="Lato"/>
          <w:sz w:val="24"/>
          <w:szCs w:val="24"/>
          <w:u w:val="single"/>
          <w:lang w:eastAsia="en-US"/>
        </w:rPr>
      </w:pPr>
      <w:r w:rsidRPr="000012D4">
        <w:rPr>
          <w:rFonts w:ascii="Lato" w:hAnsi="Lato"/>
          <w:sz w:val="24"/>
          <w:szCs w:val="24"/>
          <w:u w:val="single"/>
          <w:lang w:eastAsia="en-US"/>
        </w:rPr>
        <w:t xml:space="preserve">Oświadczenie Wykonawcy </w:t>
      </w:r>
    </w:p>
    <w:p w14:paraId="392AA197" w14:textId="77777777" w:rsidR="006A7104" w:rsidRPr="000012D4" w:rsidRDefault="006A7104" w:rsidP="006A7104">
      <w:pPr>
        <w:widowControl/>
        <w:spacing w:line="276" w:lineRule="auto"/>
        <w:jc w:val="center"/>
        <w:rPr>
          <w:rFonts w:ascii="Lato" w:hAnsi="Lato"/>
          <w:sz w:val="24"/>
          <w:szCs w:val="24"/>
          <w:u w:val="single"/>
          <w:lang w:eastAsia="en-US"/>
        </w:rPr>
      </w:pPr>
      <w:r w:rsidRPr="000012D4">
        <w:rPr>
          <w:rFonts w:ascii="Lato" w:hAnsi="Lato"/>
          <w:sz w:val="24"/>
          <w:szCs w:val="24"/>
          <w:u w:val="single"/>
          <w:lang w:eastAsia="en-US"/>
        </w:rPr>
        <w:t xml:space="preserve">DOTYCZĄCE PRZESŁANEK WYKLUCZENIA Z POSTĘPOWANIA  - art. 108 ust. 1 pkt 5 </w:t>
      </w:r>
    </w:p>
    <w:p w14:paraId="3385F6DF" w14:textId="77777777" w:rsidR="006A7104" w:rsidRPr="000012D4" w:rsidRDefault="006A7104" w:rsidP="006A7104">
      <w:pPr>
        <w:widowControl/>
        <w:spacing w:line="276" w:lineRule="auto"/>
        <w:jc w:val="center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(GRUPA KAPITAŁOWA)</w:t>
      </w:r>
    </w:p>
    <w:p w14:paraId="355C9AC2" w14:textId="77777777" w:rsidR="006A7104" w:rsidRPr="000012D4" w:rsidRDefault="006A7104" w:rsidP="006A7104">
      <w:pPr>
        <w:widowControl/>
        <w:spacing w:line="276" w:lineRule="auto"/>
        <w:jc w:val="center"/>
        <w:rPr>
          <w:rFonts w:ascii="Lato" w:hAnsi="Lato"/>
          <w:sz w:val="24"/>
          <w:szCs w:val="24"/>
          <w:lang w:eastAsia="en-US"/>
        </w:rPr>
      </w:pPr>
    </w:p>
    <w:p w14:paraId="3CA9E4D6" w14:textId="5932D8AA" w:rsidR="006A7104" w:rsidRPr="000012D4" w:rsidRDefault="006A7104" w:rsidP="006A7104">
      <w:pPr>
        <w:spacing w:before="120"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 xml:space="preserve">Na potrzeby </w:t>
      </w:r>
      <w:r w:rsidRPr="0092094B">
        <w:rPr>
          <w:rFonts w:ascii="Lato" w:hAnsi="Lato"/>
          <w:sz w:val="24"/>
          <w:szCs w:val="24"/>
          <w:lang w:eastAsia="en-US"/>
        </w:rPr>
        <w:t xml:space="preserve">postępowania o udzielenie zamówienia publicznego pn. </w:t>
      </w:r>
      <w:r w:rsidR="0092094B" w:rsidRPr="0092094B">
        <w:rPr>
          <w:rFonts w:ascii="Lato" w:hAnsi="Lato" w:cs="Calibri"/>
          <w:sz w:val="24"/>
          <w:szCs w:val="24"/>
        </w:rPr>
        <w:t xml:space="preserve">„Wykonanie umocnienie lewego brzegu rzeki Wisłoki w km od 164+220 do 164+250” </w:t>
      </w:r>
      <w:r w:rsidRPr="0092094B">
        <w:rPr>
          <w:rFonts w:ascii="Lato" w:hAnsi="Lato" w:cs="Calibri"/>
          <w:sz w:val="24"/>
          <w:szCs w:val="24"/>
        </w:rPr>
        <w:t>nr ZP-370-1-</w:t>
      </w:r>
      <w:r w:rsidR="0092094B">
        <w:rPr>
          <w:rFonts w:ascii="Lato" w:hAnsi="Lato" w:cs="Calibri"/>
          <w:sz w:val="24"/>
          <w:szCs w:val="24"/>
        </w:rPr>
        <w:t>4</w:t>
      </w:r>
      <w:r w:rsidR="000012D4" w:rsidRPr="0092094B">
        <w:rPr>
          <w:rFonts w:ascii="Lato" w:hAnsi="Lato" w:cs="Calibri"/>
          <w:sz w:val="24"/>
          <w:szCs w:val="24"/>
        </w:rPr>
        <w:t>/23</w:t>
      </w:r>
      <w:r w:rsidR="00C90FAC">
        <w:rPr>
          <w:rFonts w:ascii="Lato" w:hAnsi="Lato" w:cs="Calibri"/>
          <w:sz w:val="24"/>
          <w:szCs w:val="24"/>
        </w:rPr>
        <w:t xml:space="preserve"> </w:t>
      </w:r>
      <w:r w:rsidRPr="0092094B">
        <w:rPr>
          <w:rFonts w:ascii="Lato" w:hAnsi="Lato"/>
          <w:sz w:val="24"/>
          <w:szCs w:val="24"/>
          <w:lang w:eastAsia="en-US"/>
        </w:rPr>
        <w:t>prowadzonego przez Magurski</w:t>
      </w:r>
      <w:r w:rsidRPr="000012D4">
        <w:rPr>
          <w:rFonts w:ascii="Lato" w:hAnsi="Lato"/>
          <w:sz w:val="24"/>
          <w:szCs w:val="24"/>
          <w:lang w:eastAsia="en-US"/>
        </w:rPr>
        <w:t xml:space="preserve"> Park Narodowy z siedzibą w Krempnej</w:t>
      </w:r>
      <w:r w:rsidRPr="000012D4">
        <w:rPr>
          <w:rFonts w:ascii="Lato" w:hAnsi="Lato"/>
          <w:i/>
          <w:sz w:val="24"/>
          <w:szCs w:val="24"/>
          <w:lang w:eastAsia="en-US"/>
        </w:rPr>
        <w:t xml:space="preserve">, </w:t>
      </w:r>
      <w:r w:rsidRPr="000012D4">
        <w:rPr>
          <w:rFonts w:ascii="Lato" w:hAnsi="Lato"/>
          <w:sz w:val="24"/>
          <w:szCs w:val="24"/>
          <w:lang w:eastAsia="en-US"/>
        </w:rPr>
        <w:t>oświadczam, co następuje:</w:t>
      </w:r>
    </w:p>
    <w:p w14:paraId="5CBCAFD8" w14:textId="77777777" w:rsidR="006A7104" w:rsidRPr="000012D4" w:rsidRDefault="006A7104" w:rsidP="006A7104">
      <w:pPr>
        <w:tabs>
          <w:tab w:val="left" w:pos="9923"/>
        </w:tabs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06"/>
      </w:tblGrid>
      <w:tr w:rsidR="006A7104" w:rsidRPr="000012D4" w14:paraId="62E01CD2" w14:textId="77777777" w:rsidTr="00461297">
        <w:tc>
          <w:tcPr>
            <w:tcW w:w="9747" w:type="dxa"/>
            <w:shd w:val="clear" w:color="auto" w:fill="F2F2F2" w:themeFill="background1" w:themeFillShade="F2"/>
          </w:tcPr>
          <w:p w14:paraId="4DB2E3F5" w14:textId="77777777" w:rsidR="006A7104" w:rsidRPr="000012D4" w:rsidRDefault="006A7104" w:rsidP="00461297">
            <w:pPr>
              <w:widowControl/>
              <w:spacing w:before="120"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  <w:r w:rsidRPr="000012D4">
              <w:rPr>
                <w:rFonts w:ascii="Lato" w:hAnsi="Lato"/>
                <w:b/>
                <w:sz w:val="24"/>
                <w:szCs w:val="24"/>
                <w:lang w:eastAsia="en-US"/>
              </w:rPr>
              <w:t>OŚWIADCZENIA DOTYCZĄCE WYKONAWCY</w:t>
            </w:r>
          </w:p>
        </w:tc>
      </w:tr>
    </w:tbl>
    <w:p w14:paraId="4ABE96EE" w14:textId="77777777" w:rsidR="006A7104" w:rsidRPr="000012D4" w:rsidRDefault="006A7104" w:rsidP="001D5C7F">
      <w:pPr>
        <w:widowControl/>
        <w:numPr>
          <w:ilvl w:val="0"/>
          <w:numId w:val="40"/>
        </w:numPr>
        <w:autoSpaceDE/>
        <w:autoSpaceDN/>
        <w:spacing w:after="160" w:line="276" w:lineRule="auto"/>
        <w:ind w:left="426"/>
        <w:contextualSpacing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b/>
          <w:sz w:val="24"/>
          <w:szCs w:val="24"/>
          <w:lang w:eastAsia="en-US"/>
        </w:rPr>
        <w:t>Oświadczam, że nie podlegam wykluczeniu z postępowania na podstawie art. 108 ust. 1 pkt 5 ustawy PZP.</w:t>
      </w:r>
    </w:p>
    <w:p w14:paraId="0CB0FEDB" w14:textId="227A52B2" w:rsidR="006A7104" w:rsidRPr="000012D4" w:rsidRDefault="006A7104" w:rsidP="006A7104">
      <w:pPr>
        <w:widowControl/>
        <w:spacing w:after="160" w:line="276" w:lineRule="auto"/>
        <w:contextualSpacing/>
        <w:jc w:val="both"/>
        <w:rPr>
          <w:rFonts w:ascii="Lato" w:hAnsi="Lato"/>
          <w:b/>
          <w:bCs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u w:val="single"/>
          <w:lang w:eastAsia="en-US"/>
        </w:rPr>
        <w:t>Oświadczam że nie należę</w:t>
      </w:r>
      <w:r w:rsidRPr="000012D4">
        <w:rPr>
          <w:rFonts w:ascii="Lato" w:hAnsi="Lato"/>
          <w:sz w:val="24"/>
          <w:szCs w:val="24"/>
          <w:lang w:eastAsia="en-US"/>
        </w:rPr>
        <w:t xml:space="preserve"> do grupy kapitałowej, o której mowa w art. 108 ust. 1 pkt 5 ustawy PZP (Dz.U 202</w:t>
      </w:r>
      <w:r w:rsidR="000012D4">
        <w:rPr>
          <w:rFonts w:ascii="Lato" w:hAnsi="Lato"/>
          <w:sz w:val="24"/>
          <w:szCs w:val="24"/>
          <w:lang w:eastAsia="en-US"/>
        </w:rPr>
        <w:t>2</w:t>
      </w:r>
      <w:r w:rsidRPr="000012D4">
        <w:rPr>
          <w:rFonts w:ascii="Lato" w:hAnsi="Lato"/>
          <w:sz w:val="24"/>
          <w:szCs w:val="24"/>
          <w:lang w:eastAsia="en-US"/>
        </w:rPr>
        <w:t xml:space="preserve"> r., poz. 1</w:t>
      </w:r>
      <w:r w:rsidR="000012D4">
        <w:rPr>
          <w:rFonts w:ascii="Lato" w:hAnsi="Lato"/>
          <w:sz w:val="24"/>
          <w:szCs w:val="24"/>
          <w:lang w:eastAsia="en-US"/>
        </w:rPr>
        <w:t>710</w:t>
      </w:r>
      <w:r w:rsidRPr="000012D4">
        <w:rPr>
          <w:rFonts w:ascii="Lato" w:hAnsi="Lato"/>
          <w:sz w:val="24"/>
          <w:szCs w:val="24"/>
          <w:lang w:eastAsia="en-US"/>
        </w:rPr>
        <w:t xml:space="preserve">) w rozumieniu ustawy z dnia 16 lutego 2007 r. o ochronie konkurencji i konsumentów </w:t>
      </w:r>
      <w:proofErr w:type="spellStart"/>
      <w:r w:rsidRPr="000012D4">
        <w:rPr>
          <w:rFonts w:ascii="Lato" w:hAnsi="Lato"/>
          <w:bCs/>
          <w:i/>
          <w:sz w:val="24"/>
          <w:szCs w:val="24"/>
          <w:lang w:eastAsia="en-US"/>
        </w:rPr>
        <w:t>t.j</w:t>
      </w:r>
      <w:proofErr w:type="spellEnd"/>
      <w:r w:rsidRPr="000012D4">
        <w:rPr>
          <w:rFonts w:ascii="Lato" w:hAnsi="Lato"/>
          <w:bCs/>
          <w:i/>
          <w:sz w:val="24"/>
          <w:szCs w:val="24"/>
          <w:lang w:eastAsia="en-US"/>
        </w:rPr>
        <w:t>. Dz.U. z 2020 r. poz. 1076 ze zm</w:t>
      </w:r>
      <w:r w:rsidRPr="000012D4">
        <w:rPr>
          <w:rFonts w:ascii="Lato" w:hAnsi="Lato"/>
          <w:sz w:val="24"/>
          <w:szCs w:val="24"/>
          <w:lang w:eastAsia="en-US"/>
        </w:rPr>
        <w:t>.)</w:t>
      </w:r>
    </w:p>
    <w:p w14:paraId="7D2DDB97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634E2D5C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492F05DA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2C005776" w14:textId="1105699A" w:rsidR="006A7104" w:rsidRPr="000012D4" w:rsidRDefault="006A7104" w:rsidP="006A7104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0012D4">
        <w:rPr>
          <w:rFonts w:ascii="Lato" w:hAnsi="Lato"/>
          <w:sz w:val="24"/>
          <w:szCs w:val="24"/>
        </w:rPr>
        <w:t>………………….…….……. dnia …………………….….202</w:t>
      </w:r>
      <w:r w:rsidR="000012D4">
        <w:rPr>
          <w:rFonts w:ascii="Lato" w:hAnsi="Lato"/>
          <w:sz w:val="24"/>
          <w:szCs w:val="24"/>
        </w:rPr>
        <w:t>3</w:t>
      </w:r>
      <w:r w:rsidRPr="000012D4">
        <w:rPr>
          <w:rFonts w:ascii="Lato" w:hAnsi="Lato"/>
          <w:sz w:val="24"/>
          <w:szCs w:val="24"/>
        </w:rPr>
        <w:t xml:space="preserve"> r. </w:t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  <w:t>…………………………………………</w:t>
      </w:r>
    </w:p>
    <w:p w14:paraId="2428067C" w14:textId="77777777" w:rsidR="006A7104" w:rsidRPr="000012D4" w:rsidRDefault="006A7104" w:rsidP="006A7104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0012D4">
        <w:rPr>
          <w:rFonts w:ascii="Lato" w:hAnsi="Lato"/>
          <w:i/>
          <w:sz w:val="24"/>
          <w:szCs w:val="24"/>
        </w:rPr>
        <w:t xml:space="preserve">           (miejscowość)</w:t>
      </w:r>
      <w:r w:rsidRPr="000012D4">
        <w:rPr>
          <w:rFonts w:ascii="Lato" w:hAnsi="Lato"/>
          <w:sz w:val="24"/>
          <w:szCs w:val="24"/>
        </w:rPr>
        <w:t xml:space="preserve">                                          </w:t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i/>
          <w:sz w:val="24"/>
          <w:szCs w:val="24"/>
        </w:rPr>
        <w:t>(podpis)</w:t>
      </w:r>
      <w:r w:rsidRPr="000012D4">
        <w:rPr>
          <w:rFonts w:ascii="Lato" w:hAnsi="Lato"/>
          <w:sz w:val="24"/>
          <w:szCs w:val="24"/>
        </w:rPr>
        <w:tab/>
      </w:r>
    </w:p>
    <w:p w14:paraId="2E8D9ADD" w14:textId="77777777" w:rsidR="006A7104" w:rsidRPr="000012D4" w:rsidRDefault="006A7104" w:rsidP="006A7104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097AE5A2" w14:textId="77777777" w:rsidR="006A7104" w:rsidRPr="000012D4" w:rsidRDefault="006A7104" w:rsidP="006A7104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4AC8270E" w14:textId="77777777" w:rsidR="006A7104" w:rsidRPr="000012D4" w:rsidRDefault="006A7104" w:rsidP="006A7104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7B8F2E8E" w14:textId="77777777" w:rsidR="006A7104" w:rsidRPr="000012D4" w:rsidRDefault="006A7104" w:rsidP="006A7104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3EFA020F" w14:textId="77777777" w:rsidR="006A7104" w:rsidRPr="000012D4" w:rsidRDefault="006A7104" w:rsidP="006A7104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182DD8B0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b/>
          <w:sz w:val="24"/>
          <w:szCs w:val="24"/>
          <w:lang w:eastAsia="en-US"/>
        </w:rPr>
      </w:pPr>
      <w:r w:rsidRPr="000012D4">
        <w:rPr>
          <w:rFonts w:ascii="Lato" w:hAnsi="Lato"/>
          <w:b/>
          <w:sz w:val="24"/>
          <w:szCs w:val="24"/>
          <w:lang w:eastAsia="en-US"/>
        </w:rPr>
        <w:t>2. Oświadczam, że zachodzą w stosunku do mnie podstawy wykluczenia z postępowania na podstawie art. 108 ust. 1 pkt 5 ustawy PZP.</w:t>
      </w:r>
    </w:p>
    <w:p w14:paraId="31DE863F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b/>
          <w:sz w:val="24"/>
          <w:szCs w:val="24"/>
          <w:lang w:eastAsia="en-US"/>
        </w:rPr>
      </w:pPr>
    </w:p>
    <w:p w14:paraId="40D0DC1A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u w:val="single"/>
          <w:lang w:eastAsia="en-US"/>
        </w:rPr>
        <w:t>Oświadczam, że należę do tej samej grupy kapitałowej</w:t>
      </w:r>
      <w:r w:rsidRPr="000012D4">
        <w:rPr>
          <w:rFonts w:ascii="Lato" w:hAnsi="Lato"/>
          <w:sz w:val="24"/>
          <w:szCs w:val="24"/>
          <w:lang w:eastAsia="en-US"/>
        </w:rPr>
        <w:t xml:space="preserve"> o której mowa w art. 108 ust. 1 pkt 5 ustawy PZP, tj. w rozumieniu ustawy z dnia 16 lutego 2007 r. o ochronie konkurencji i konsumentów (</w:t>
      </w:r>
      <w:proofErr w:type="spellStart"/>
      <w:r w:rsidRPr="000012D4">
        <w:rPr>
          <w:rFonts w:ascii="Lato" w:hAnsi="Lato"/>
          <w:bCs/>
          <w:i/>
          <w:sz w:val="24"/>
          <w:szCs w:val="24"/>
          <w:lang w:eastAsia="en-US"/>
        </w:rPr>
        <w:t>t.j</w:t>
      </w:r>
      <w:proofErr w:type="spellEnd"/>
      <w:r w:rsidRPr="000012D4">
        <w:rPr>
          <w:rFonts w:ascii="Lato" w:hAnsi="Lato"/>
          <w:bCs/>
          <w:i/>
          <w:sz w:val="24"/>
          <w:szCs w:val="24"/>
          <w:lang w:eastAsia="en-US"/>
        </w:rPr>
        <w:t>. Dz.U. z 2020 r. poz. 1076 ze zm</w:t>
      </w:r>
      <w:r w:rsidRPr="000012D4">
        <w:rPr>
          <w:rFonts w:ascii="Lato" w:hAnsi="Lato"/>
          <w:sz w:val="24"/>
          <w:szCs w:val="24"/>
          <w:lang w:eastAsia="en-US"/>
        </w:rPr>
        <w:t>.)</w:t>
      </w:r>
      <w:r w:rsidRPr="000012D4">
        <w:rPr>
          <w:rFonts w:ascii="Lato" w:hAnsi="Lato"/>
          <w:color w:val="FF0000"/>
          <w:sz w:val="24"/>
          <w:szCs w:val="24"/>
          <w:lang w:eastAsia="en-US"/>
        </w:rPr>
        <w:t xml:space="preserve"> </w:t>
      </w:r>
      <w:r w:rsidRPr="000012D4">
        <w:rPr>
          <w:rFonts w:ascii="Lato" w:hAnsi="Lato"/>
          <w:sz w:val="24"/>
          <w:szCs w:val="24"/>
          <w:lang w:eastAsia="en-US"/>
        </w:rPr>
        <w:t xml:space="preserve">co podmioty wymienione poniżej, które to złożyły ofertę w tym postępowaniu ( należy podać nazwy i adresy siedzib)*: </w:t>
      </w:r>
    </w:p>
    <w:p w14:paraId="2798BAA5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tbl>
      <w:tblPr>
        <w:tblStyle w:val="Tabela-Siatka"/>
        <w:tblW w:w="9421" w:type="dxa"/>
        <w:tblLook w:val="04A0" w:firstRow="1" w:lastRow="0" w:firstColumn="1" w:lastColumn="0" w:noHBand="0" w:noVBand="1"/>
      </w:tblPr>
      <w:tblGrid>
        <w:gridCol w:w="541"/>
        <w:gridCol w:w="4359"/>
        <w:gridCol w:w="4521"/>
      </w:tblGrid>
      <w:tr w:rsidR="006A7104" w:rsidRPr="000012D4" w14:paraId="154EFAF1" w14:textId="77777777" w:rsidTr="00461297">
        <w:trPr>
          <w:trHeight w:val="606"/>
        </w:trPr>
        <w:tc>
          <w:tcPr>
            <w:tcW w:w="541" w:type="dxa"/>
            <w:shd w:val="clear" w:color="auto" w:fill="F2F2F2" w:themeFill="background1" w:themeFillShade="F2"/>
            <w:vAlign w:val="center"/>
          </w:tcPr>
          <w:p w14:paraId="293D26AE" w14:textId="77777777" w:rsidR="006A7104" w:rsidRPr="000012D4" w:rsidRDefault="006A7104" w:rsidP="00461297">
            <w:pPr>
              <w:widowControl/>
              <w:spacing w:line="276" w:lineRule="auto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0012D4">
              <w:rPr>
                <w:rFonts w:ascii="Lato" w:hAnsi="Lato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359" w:type="dxa"/>
            <w:shd w:val="clear" w:color="auto" w:fill="F2F2F2" w:themeFill="background1" w:themeFillShade="F2"/>
            <w:vAlign w:val="center"/>
          </w:tcPr>
          <w:p w14:paraId="2A01B9C7" w14:textId="77777777" w:rsidR="006A7104" w:rsidRPr="000012D4" w:rsidRDefault="006A7104" w:rsidP="00461297">
            <w:pPr>
              <w:widowControl/>
              <w:spacing w:line="276" w:lineRule="auto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0012D4">
              <w:rPr>
                <w:rFonts w:ascii="Lato" w:hAnsi="Lato"/>
                <w:sz w:val="24"/>
                <w:szCs w:val="24"/>
                <w:lang w:eastAsia="en-US"/>
              </w:rPr>
              <w:t>Nazwa podmiotu</w:t>
            </w:r>
          </w:p>
        </w:tc>
        <w:tc>
          <w:tcPr>
            <w:tcW w:w="4521" w:type="dxa"/>
            <w:shd w:val="clear" w:color="auto" w:fill="F2F2F2" w:themeFill="background1" w:themeFillShade="F2"/>
            <w:vAlign w:val="center"/>
          </w:tcPr>
          <w:p w14:paraId="1F40D598" w14:textId="77777777" w:rsidR="006A7104" w:rsidRPr="000012D4" w:rsidRDefault="006A7104" w:rsidP="00461297">
            <w:pPr>
              <w:widowControl/>
              <w:spacing w:line="276" w:lineRule="auto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0012D4">
              <w:rPr>
                <w:rFonts w:ascii="Lato" w:hAnsi="Lato"/>
                <w:sz w:val="24"/>
                <w:szCs w:val="24"/>
                <w:lang w:eastAsia="en-US"/>
              </w:rPr>
              <w:t>Adres podmiotu</w:t>
            </w:r>
          </w:p>
        </w:tc>
      </w:tr>
      <w:tr w:rsidR="006A7104" w:rsidRPr="000012D4" w14:paraId="0B5919E5" w14:textId="77777777" w:rsidTr="00461297">
        <w:trPr>
          <w:trHeight w:val="578"/>
        </w:trPr>
        <w:tc>
          <w:tcPr>
            <w:tcW w:w="541" w:type="dxa"/>
            <w:vAlign w:val="center"/>
          </w:tcPr>
          <w:p w14:paraId="11FDB769" w14:textId="77777777" w:rsidR="006A7104" w:rsidRPr="000012D4" w:rsidRDefault="006A7104" w:rsidP="00461297">
            <w:pPr>
              <w:widowControl/>
              <w:spacing w:line="276" w:lineRule="auto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0012D4">
              <w:rPr>
                <w:rFonts w:ascii="Lato" w:hAnsi="La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59" w:type="dxa"/>
          </w:tcPr>
          <w:p w14:paraId="4D71F20A" w14:textId="77777777" w:rsidR="006A7104" w:rsidRPr="000012D4" w:rsidRDefault="006A7104" w:rsidP="00461297">
            <w:pPr>
              <w:widowControl/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4521" w:type="dxa"/>
          </w:tcPr>
          <w:p w14:paraId="275F3AA2" w14:textId="77777777" w:rsidR="006A7104" w:rsidRPr="000012D4" w:rsidRDefault="006A7104" w:rsidP="00461297">
            <w:pPr>
              <w:widowControl/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6A7104" w:rsidRPr="000012D4" w14:paraId="7C3B30CD" w14:textId="77777777" w:rsidTr="00461297">
        <w:trPr>
          <w:trHeight w:val="606"/>
        </w:trPr>
        <w:tc>
          <w:tcPr>
            <w:tcW w:w="541" w:type="dxa"/>
            <w:vAlign w:val="center"/>
          </w:tcPr>
          <w:p w14:paraId="74430CC7" w14:textId="77777777" w:rsidR="006A7104" w:rsidRPr="000012D4" w:rsidRDefault="006A7104" w:rsidP="00461297">
            <w:pPr>
              <w:widowControl/>
              <w:spacing w:line="276" w:lineRule="auto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0012D4">
              <w:rPr>
                <w:rFonts w:ascii="Lato" w:hAnsi="La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59" w:type="dxa"/>
          </w:tcPr>
          <w:p w14:paraId="4B4E1D09" w14:textId="77777777" w:rsidR="006A7104" w:rsidRPr="000012D4" w:rsidRDefault="006A7104" w:rsidP="00461297">
            <w:pPr>
              <w:widowControl/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4521" w:type="dxa"/>
          </w:tcPr>
          <w:p w14:paraId="0EBCCE18" w14:textId="77777777" w:rsidR="006A7104" w:rsidRPr="000012D4" w:rsidRDefault="006A7104" w:rsidP="00461297">
            <w:pPr>
              <w:widowControl/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</w:tbl>
    <w:p w14:paraId="05CC309F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0571F8E4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Uwaga:</w:t>
      </w:r>
    </w:p>
    <w:p w14:paraId="0065EDFE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Wykonawca nie ma obowiązku składać pełnego wykazu podmiotów w zakresie tzw. grupy kapitałowej, o której mowa powyżej. Należy wypełnić powyższy wykaz - tabelę, tylko wtedy, gdy odrębną ofertę w tym samym postępowaniu złożył samodzielnie lub wspólnie z innymi wykonawcami podmiot należący do tej samej grupy kapitałowej co Wykonawca składający tę ofertę.</w:t>
      </w:r>
    </w:p>
    <w:p w14:paraId="6167CE5C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66649C40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Jednocześnie oświadczam, że w związku z ww. okolicznością, na podstawie art. 108 ust. 1 pkt 5 i 6 ustawy PZP przedkładam następujące środki dowodowe wskazujące na brak podstaw do wykluczenia z niniejszego postępowania oraz przedkładam dowody, że powiązania z innym Wykonawcą nie prowadzą do zakłócenia konkurencji w postępowaniu o udzielenie zamówienia:</w:t>
      </w:r>
    </w:p>
    <w:p w14:paraId="3CCB4301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</w:t>
      </w:r>
    </w:p>
    <w:p w14:paraId="5CD64B96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………………………..…………………...........………………………………………………………………………………………...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</w:t>
      </w:r>
    </w:p>
    <w:p w14:paraId="241EAB9C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47AA4BA6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Uwaga:</w:t>
      </w:r>
    </w:p>
    <w:p w14:paraId="6B25002F" w14:textId="0EAECDB3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1. Zgodnie z pkt.</w:t>
      </w:r>
      <w:r w:rsidR="00C90FAC">
        <w:rPr>
          <w:rFonts w:ascii="Lato" w:hAnsi="Lato"/>
          <w:sz w:val="24"/>
          <w:szCs w:val="24"/>
          <w:lang w:eastAsia="en-US"/>
        </w:rPr>
        <w:t xml:space="preserve"> </w:t>
      </w:r>
      <w:r w:rsidRPr="000012D4">
        <w:rPr>
          <w:rFonts w:ascii="Lato" w:hAnsi="Lato"/>
          <w:sz w:val="24"/>
          <w:szCs w:val="24"/>
          <w:lang w:eastAsia="en-US"/>
        </w:rPr>
        <w:t>7.7 SWZ, Wykonawca, przekazuje Zamawiającemu oświadczenie o przynależności lub braku przynależności do tej samej grupy kapitałowej, o której mowa w art. 108 ust. 1 pkt 5. Wraz ze złożeniem oświadczenia, Wykonawca może przedstawić dowody, że powiązania z innym wykonawcą nie prowadzą do zakłócenia konkurencji w postępowaniu o udzielenie zamówienia.</w:t>
      </w:r>
    </w:p>
    <w:p w14:paraId="058505F6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 xml:space="preserve"> *) niepotrzebne skreślić</w:t>
      </w:r>
    </w:p>
    <w:p w14:paraId="17F0AD98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07405978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4AB4FB61" w14:textId="649B1A8B" w:rsidR="006A7104" w:rsidRPr="000012D4" w:rsidRDefault="006A7104" w:rsidP="006A7104">
      <w:pPr>
        <w:spacing w:line="276" w:lineRule="auto"/>
        <w:ind w:left="708" w:hanging="708"/>
        <w:jc w:val="both"/>
        <w:rPr>
          <w:rFonts w:ascii="Lato" w:hAnsi="Lato"/>
          <w:sz w:val="24"/>
          <w:szCs w:val="24"/>
        </w:rPr>
      </w:pPr>
      <w:r w:rsidRPr="000012D4">
        <w:rPr>
          <w:rFonts w:ascii="Lato" w:hAnsi="Lato"/>
          <w:sz w:val="24"/>
          <w:szCs w:val="24"/>
        </w:rPr>
        <w:t>………………….…….……. dnia …………………….….202</w:t>
      </w:r>
      <w:r w:rsidR="000012D4">
        <w:rPr>
          <w:rFonts w:ascii="Lato" w:hAnsi="Lato"/>
          <w:sz w:val="24"/>
          <w:szCs w:val="24"/>
        </w:rPr>
        <w:t>3</w:t>
      </w:r>
      <w:r w:rsidRPr="000012D4">
        <w:rPr>
          <w:rFonts w:ascii="Lato" w:hAnsi="Lato"/>
          <w:sz w:val="24"/>
          <w:szCs w:val="24"/>
        </w:rPr>
        <w:t xml:space="preserve"> r. </w:t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  <w:t>…………………………………………</w:t>
      </w:r>
      <w:r w:rsidRPr="000012D4">
        <w:rPr>
          <w:rFonts w:ascii="Lato" w:hAnsi="Lato"/>
          <w:i/>
          <w:sz w:val="24"/>
          <w:szCs w:val="24"/>
        </w:rPr>
        <w:t xml:space="preserve">           (miejscowość)</w:t>
      </w:r>
      <w:r w:rsidRPr="000012D4">
        <w:rPr>
          <w:rFonts w:ascii="Lato" w:hAnsi="Lato"/>
          <w:sz w:val="24"/>
          <w:szCs w:val="24"/>
        </w:rPr>
        <w:t xml:space="preserve">                                          </w:t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i/>
          <w:sz w:val="24"/>
          <w:szCs w:val="24"/>
        </w:rPr>
        <w:t>(podp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A7104" w:rsidRPr="000012D4" w14:paraId="0D7C0DB1" w14:textId="77777777" w:rsidTr="000012D4">
        <w:trPr>
          <w:trHeight w:val="533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C8737" w14:textId="77777777" w:rsidR="006A7104" w:rsidRPr="000012D4" w:rsidRDefault="006A7104" w:rsidP="000012D4">
            <w:pPr>
              <w:widowControl/>
              <w:spacing w:before="120" w:line="276" w:lineRule="auto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0012D4">
              <w:rPr>
                <w:rFonts w:ascii="Lato" w:hAnsi="Lato"/>
                <w:b/>
                <w:sz w:val="24"/>
                <w:szCs w:val="24"/>
                <w:lang w:eastAsia="en-US"/>
              </w:rPr>
              <w:lastRenderedPageBreak/>
              <w:t>OŚWIADCZENIE DOTYCZĄCE PODANYCH INFORMACJI</w:t>
            </w:r>
          </w:p>
        </w:tc>
      </w:tr>
    </w:tbl>
    <w:p w14:paraId="6B26086E" w14:textId="77777777" w:rsidR="006A7104" w:rsidRPr="000012D4" w:rsidRDefault="006A7104" w:rsidP="006A7104">
      <w:pPr>
        <w:widowControl/>
        <w:spacing w:line="276" w:lineRule="auto"/>
        <w:ind w:left="1701" w:hanging="1701"/>
        <w:jc w:val="both"/>
        <w:rPr>
          <w:rFonts w:ascii="Lato" w:hAnsi="Lato"/>
          <w:sz w:val="24"/>
          <w:szCs w:val="24"/>
          <w:lang w:eastAsia="en-US"/>
        </w:rPr>
      </w:pPr>
    </w:p>
    <w:p w14:paraId="2D1E4897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0012D4">
        <w:rPr>
          <w:rFonts w:ascii="Lato" w:hAnsi="Lato"/>
          <w:sz w:val="24"/>
          <w:szCs w:val="24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DD3A098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3AC4DBF5" w14:textId="77777777" w:rsidR="006A7104" w:rsidRPr="000012D4" w:rsidRDefault="006A7104" w:rsidP="006A7104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2D371FD8" w14:textId="77777777" w:rsidR="006A7104" w:rsidRPr="000012D4" w:rsidRDefault="006A7104" w:rsidP="006A7104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</w:p>
    <w:p w14:paraId="36CD7324" w14:textId="5DF7DFD5" w:rsidR="006A7104" w:rsidRPr="000012D4" w:rsidRDefault="006A7104" w:rsidP="006A7104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0012D4">
        <w:rPr>
          <w:rFonts w:ascii="Lato" w:hAnsi="Lato"/>
          <w:sz w:val="24"/>
          <w:szCs w:val="24"/>
        </w:rPr>
        <w:t>………………….…….……. dnia …………………….….202</w:t>
      </w:r>
      <w:r w:rsidR="000012D4">
        <w:rPr>
          <w:rFonts w:ascii="Lato" w:hAnsi="Lato"/>
          <w:sz w:val="24"/>
          <w:szCs w:val="24"/>
        </w:rPr>
        <w:t>3</w:t>
      </w:r>
      <w:r w:rsidRPr="000012D4">
        <w:rPr>
          <w:rFonts w:ascii="Lato" w:hAnsi="Lato"/>
          <w:sz w:val="24"/>
          <w:szCs w:val="24"/>
        </w:rPr>
        <w:t xml:space="preserve"> r. </w:t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  <w:t>…………………………………………</w:t>
      </w:r>
    </w:p>
    <w:p w14:paraId="02C70579" w14:textId="77777777" w:rsidR="006A7104" w:rsidRPr="000012D4" w:rsidRDefault="006A7104" w:rsidP="006A7104">
      <w:pPr>
        <w:spacing w:line="276" w:lineRule="auto"/>
        <w:jc w:val="both"/>
        <w:rPr>
          <w:rFonts w:ascii="Lato" w:hAnsi="Lato"/>
          <w:i/>
          <w:sz w:val="24"/>
          <w:szCs w:val="24"/>
        </w:rPr>
      </w:pPr>
      <w:r w:rsidRPr="000012D4">
        <w:rPr>
          <w:rFonts w:ascii="Lato" w:hAnsi="Lato"/>
          <w:i/>
          <w:sz w:val="24"/>
          <w:szCs w:val="24"/>
        </w:rPr>
        <w:t xml:space="preserve">           (miejscowość)</w:t>
      </w:r>
      <w:r w:rsidRPr="000012D4">
        <w:rPr>
          <w:rFonts w:ascii="Lato" w:hAnsi="Lato"/>
          <w:sz w:val="24"/>
          <w:szCs w:val="24"/>
        </w:rPr>
        <w:t xml:space="preserve">                                          </w:t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sz w:val="24"/>
          <w:szCs w:val="24"/>
        </w:rPr>
        <w:tab/>
      </w:r>
      <w:r w:rsidRPr="000012D4">
        <w:rPr>
          <w:rFonts w:ascii="Lato" w:hAnsi="Lato"/>
          <w:i/>
          <w:sz w:val="24"/>
          <w:szCs w:val="24"/>
        </w:rPr>
        <w:t xml:space="preserve">(podpis)                      </w:t>
      </w:r>
      <w:r w:rsidRPr="000012D4">
        <w:rPr>
          <w:rFonts w:ascii="Lato" w:hAnsi="Lato"/>
          <w:i/>
          <w:sz w:val="24"/>
          <w:szCs w:val="24"/>
        </w:rPr>
        <w:tab/>
      </w:r>
    </w:p>
    <w:p w14:paraId="28299AD2" w14:textId="77777777" w:rsidR="006A7104" w:rsidRPr="000012D4" w:rsidRDefault="006A7104" w:rsidP="006A7104">
      <w:pPr>
        <w:rPr>
          <w:rFonts w:ascii="Lato" w:hAnsi="Lato"/>
          <w:sz w:val="24"/>
          <w:szCs w:val="24"/>
        </w:rPr>
      </w:pPr>
    </w:p>
    <w:p w14:paraId="5816F3DE" w14:textId="3503AA85" w:rsidR="006A7104" w:rsidRDefault="006A7104"/>
    <w:p w14:paraId="5EE556A9" w14:textId="2190A2BA" w:rsidR="00DA3280" w:rsidRDefault="00DA3280" w:rsidP="006C6054">
      <w:pPr>
        <w:widowControl/>
        <w:autoSpaceDE/>
        <w:autoSpaceDN/>
        <w:spacing w:after="160" w:line="259" w:lineRule="auto"/>
      </w:pPr>
    </w:p>
    <w:sectPr w:rsidR="00DA3280" w:rsidSect="004967F3">
      <w:footerReference w:type="default" r:id="rId8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D825" w14:textId="77777777" w:rsidR="00AD352C" w:rsidRDefault="00AD352C" w:rsidP="002B5233">
      <w:r>
        <w:separator/>
      </w:r>
    </w:p>
  </w:endnote>
  <w:endnote w:type="continuationSeparator" w:id="0">
    <w:p w14:paraId="2789147A" w14:textId="77777777" w:rsidR="00AD352C" w:rsidRDefault="00AD352C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CAF9" w14:textId="77777777" w:rsidR="00AD352C" w:rsidRDefault="00AD352C" w:rsidP="002B5233">
      <w:r>
        <w:separator/>
      </w:r>
    </w:p>
  </w:footnote>
  <w:footnote w:type="continuationSeparator" w:id="0">
    <w:p w14:paraId="1D5CF951" w14:textId="77777777" w:rsidR="00AD352C" w:rsidRDefault="00AD352C" w:rsidP="002B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9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1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2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3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4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5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6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7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8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19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1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4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5" w15:restartNumberingAfterBreak="0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27" w15:restartNumberingAfterBreak="0">
    <w:nsid w:val="42D11DEF"/>
    <w:multiLevelType w:val="hybridMultilevel"/>
    <w:tmpl w:val="F0349E08"/>
    <w:lvl w:ilvl="0" w:tplc="B54CB1F8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28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29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1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2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3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5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6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7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8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9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0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1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2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47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48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0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1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6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57" w15:restartNumberingAfterBreak="0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58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0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1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2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3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896665625">
    <w:abstractNumId w:val="30"/>
  </w:num>
  <w:num w:numId="2" w16cid:durableId="1887645305">
    <w:abstractNumId w:val="32"/>
  </w:num>
  <w:num w:numId="3" w16cid:durableId="1970436379">
    <w:abstractNumId w:val="31"/>
  </w:num>
  <w:num w:numId="4" w16cid:durableId="1741318920">
    <w:abstractNumId w:val="35"/>
  </w:num>
  <w:num w:numId="5" w16cid:durableId="1508252462">
    <w:abstractNumId w:val="23"/>
  </w:num>
  <w:num w:numId="6" w16cid:durableId="750925612">
    <w:abstractNumId w:val="38"/>
  </w:num>
  <w:num w:numId="7" w16cid:durableId="1761246160">
    <w:abstractNumId w:val="54"/>
  </w:num>
  <w:num w:numId="8" w16cid:durableId="1465929983">
    <w:abstractNumId w:val="40"/>
  </w:num>
  <w:num w:numId="9" w16cid:durableId="796220648">
    <w:abstractNumId w:val="10"/>
  </w:num>
  <w:num w:numId="10" w16cid:durableId="236601556">
    <w:abstractNumId w:val="16"/>
  </w:num>
  <w:num w:numId="11" w16cid:durableId="1218860167">
    <w:abstractNumId w:val="34"/>
  </w:num>
  <w:num w:numId="12" w16cid:durableId="1487933931">
    <w:abstractNumId w:val="55"/>
  </w:num>
  <w:num w:numId="13" w16cid:durableId="1077169654">
    <w:abstractNumId w:val="17"/>
  </w:num>
  <w:num w:numId="14" w16cid:durableId="1235361534">
    <w:abstractNumId w:val="12"/>
  </w:num>
  <w:num w:numId="15" w16cid:durableId="1928491815">
    <w:abstractNumId w:val="57"/>
  </w:num>
  <w:num w:numId="16" w16cid:durableId="644552698">
    <w:abstractNumId w:val="63"/>
  </w:num>
  <w:num w:numId="17" w16cid:durableId="1360396370">
    <w:abstractNumId w:val="9"/>
  </w:num>
  <w:num w:numId="18" w16cid:durableId="1531604609">
    <w:abstractNumId w:val="15"/>
  </w:num>
  <w:num w:numId="19" w16cid:durableId="2094012243">
    <w:abstractNumId w:val="42"/>
  </w:num>
  <w:num w:numId="20" w16cid:durableId="1785349133">
    <w:abstractNumId w:val="48"/>
  </w:num>
  <w:num w:numId="21" w16cid:durableId="344670796">
    <w:abstractNumId w:val="21"/>
  </w:num>
  <w:num w:numId="22" w16cid:durableId="1623685497">
    <w:abstractNumId w:val="44"/>
  </w:num>
  <w:num w:numId="23" w16cid:durableId="111825614">
    <w:abstractNumId w:val="20"/>
  </w:num>
  <w:num w:numId="24" w16cid:durableId="1079212999">
    <w:abstractNumId w:val="45"/>
    <w:lvlOverride w:ilvl="0">
      <w:startOverride w:val="1"/>
    </w:lvlOverride>
  </w:num>
  <w:num w:numId="25" w16cid:durableId="714163288">
    <w:abstractNumId w:val="29"/>
  </w:num>
  <w:num w:numId="26" w16cid:durableId="1235705060">
    <w:abstractNumId w:val="25"/>
  </w:num>
  <w:num w:numId="27" w16cid:durableId="547231636">
    <w:abstractNumId w:val="43"/>
  </w:num>
  <w:num w:numId="28" w16cid:durableId="727608986">
    <w:abstractNumId w:val="39"/>
  </w:num>
  <w:num w:numId="29" w16cid:durableId="206573153">
    <w:abstractNumId w:val="33"/>
  </w:num>
  <w:num w:numId="30" w16cid:durableId="1167095516">
    <w:abstractNumId w:val="24"/>
  </w:num>
  <w:num w:numId="31" w16cid:durableId="981346575">
    <w:abstractNumId w:val="60"/>
  </w:num>
  <w:num w:numId="32" w16cid:durableId="1575628524">
    <w:abstractNumId w:val="0"/>
  </w:num>
  <w:num w:numId="33" w16cid:durableId="1255288051">
    <w:abstractNumId w:val="1"/>
  </w:num>
  <w:num w:numId="34" w16cid:durableId="162009906">
    <w:abstractNumId w:val="2"/>
  </w:num>
  <w:num w:numId="35" w16cid:durableId="915896586">
    <w:abstractNumId w:val="4"/>
  </w:num>
  <w:num w:numId="36" w16cid:durableId="1752965192">
    <w:abstractNumId w:val="51"/>
  </w:num>
  <w:num w:numId="37" w16cid:durableId="86078200">
    <w:abstractNumId w:val="22"/>
  </w:num>
  <w:num w:numId="38" w16cid:durableId="2143041240">
    <w:abstractNumId w:val="7"/>
  </w:num>
  <w:num w:numId="39" w16cid:durableId="351687728">
    <w:abstractNumId w:val="58"/>
  </w:num>
  <w:num w:numId="40" w16cid:durableId="613173346">
    <w:abstractNumId w:val="52"/>
  </w:num>
  <w:num w:numId="41" w16cid:durableId="1358505016">
    <w:abstractNumId w:val="8"/>
  </w:num>
  <w:num w:numId="42" w16cid:durableId="827138003">
    <w:abstractNumId w:val="26"/>
  </w:num>
  <w:num w:numId="43" w16cid:durableId="721447273">
    <w:abstractNumId w:val="11"/>
  </w:num>
  <w:num w:numId="44" w16cid:durableId="972634148">
    <w:abstractNumId w:val="18"/>
  </w:num>
  <w:num w:numId="45" w16cid:durableId="173228943">
    <w:abstractNumId w:val="41"/>
  </w:num>
  <w:num w:numId="46" w16cid:durableId="2056006873">
    <w:abstractNumId w:val="47"/>
  </w:num>
  <w:num w:numId="47" w16cid:durableId="803743231">
    <w:abstractNumId w:val="28"/>
  </w:num>
  <w:num w:numId="48" w16cid:durableId="1125732934">
    <w:abstractNumId w:val="19"/>
  </w:num>
  <w:num w:numId="49" w16cid:durableId="282424685">
    <w:abstractNumId w:val="36"/>
  </w:num>
  <w:num w:numId="50" w16cid:durableId="600842844">
    <w:abstractNumId w:val="37"/>
  </w:num>
  <w:num w:numId="51" w16cid:durableId="1838375922">
    <w:abstractNumId w:val="6"/>
  </w:num>
  <w:num w:numId="52" w16cid:durableId="172915317">
    <w:abstractNumId w:val="53"/>
  </w:num>
  <w:num w:numId="53" w16cid:durableId="895310998">
    <w:abstractNumId w:val="5"/>
  </w:num>
  <w:num w:numId="54" w16cid:durableId="493108930">
    <w:abstractNumId w:val="59"/>
  </w:num>
  <w:num w:numId="55" w16cid:durableId="1347369824">
    <w:abstractNumId w:val="61"/>
  </w:num>
  <w:num w:numId="56" w16cid:durableId="170219628">
    <w:abstractNumId w:val="56"/>
  </w:num>
  <w:num w:numId="57" w16cid:durableId="1684478303">
    <w:abstractNumId w:val="46"/>
  </w:num>
  <w:num w:numId="58" w16cid:durableId="2145535431">
    <w:abstractNumId w:val="27"/>
  </w:num>
  <w:num w:numId="59" w16cid:durableId="433788537">
    <w:abstractNumId w:val="13"/>
  </w:num>
  <w:num w:numId="60" w16cid:durableId="1626503197">
    <w:abstractNumId w:val="14"/>
  </w:num>
  <w:num w:numId="61" w16cid:durableId="1111508941">
    <w:abstractNumId w:val="3"/>
  </w:num>
  <w:num w:numId="62" w16cid:durableId="1025249846">
    <w:abstractNumId w:val="49"/>
  </w:num>
  <w:num w:numId="63" w16cid:durableId="1619681902">
    <w:abstractNumId w:val="50"/>
  </w:num>
  <w:num w:numId="64" w16cid:durableId="1053847156">
    <w:abstractNumId w:val="61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533080756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4A40"/>
    <w:rsid w:val="00081956"/>
    <w:rsid w:val="00086276"/>
    <w:rsid w:val="0009266C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5229B"/>
    <w:rsid w:val="00152E29"/>
    <w:rsid w:val="00166386"/>
    <w:rsid w:val="001679E6"/>
    <w:rsid w:val="001839CF"/>
    <w:rsid w:val="001863F0"/>
    <w:rsid w:val="00196128"/>
    <w:rsid w:val="0019618B"/>
    <w:rsid w:val="00197BBB"/>
    <w:rsid w:val="001A42C1"/>
    <w:rsid w:val="001B0B8E"/>
    <w:rsid w:val="001B1D5F"/>
    <w:rsid w:val="001C0559"/>
    <w:rsid w:val="001C6E6D"/>
    <w:rsid w:val="001D5C7F"/>
    <w:rsid w:val="0020619A"/>
    <w:rsid w:val="002163D3"/>
    <w:rsid w:val="002259F8"/>
    <w:rsid w:val="002300EF"/>
    <w:rsid w:val="00246F17"/>
    <w:rsid w:val="002521D7"/>
    <w:rsid w:val="0026791F"/>
    <w:rsid w:val="002A2B16"/>
    <w:rsid w:val="002A6229"/>
    <w:rsid w:val="002B5233"/>
    <w:rsid w:val="002C39AD"/>
    <w:rsid w:val="002C3E8F"/>
    <w:rsid w:val="002C5F5A"/>
    <w:rsid w:val="002D1C21"/>
    <w:rsid w:val="002E558B"/>
    <w:rsid w:val="002F5D36"/>
    <w:rsid w:val="003017C7"/>
    <w:rsid w:val="00303333"/>
    <w:rsid w:val="0033088C"/>
    <w:rsid w:val="00344077"/>
    <w:rsid w:val="00392F6C"/>
    <w:rsid w:val="003B756F"/>
    <w:rsid w:val="003C6C38"/>
    <w:rsid w:val="003D6279"/>
    <w:rsid w:val="003E4633"/>
    <w:rsid w:val="003E5363"/>
    <w:rsid w:val="003E768F"/>
    <w:rsid w:val="003E7F4C"/>
    <w:rsid w:val="00443F29"/>
    <w:rsid w:val="00447CF3"/>
    <w:rsid w:val="0045148A"/>
    <w:rsid w:val="00464087"/>
    <w:rsid w:val="0046710E"/>
    <w:rsid w:val="00484C5B"/>
    <w:rsid w:val="004967F3"/>
    <w:rsid w:val="004972F6"/>
    <w:rsid w:val="004A6248"/>
    <w:rsid w:val="004F70B9"/>
    <w:rsid w:val="00507DBD"/>
    <w:rsid w:val="00517B60"/>
    <w:rsid w:val="00521397"/>
    <w:rsid w:val="00586F33"/>
    <w:rsid w:val="005935BC"/>
    <w:rsid w:val="00594D12"/>
    <w:rsid w:val="005A7C48"/>
    <w:rsid w:val="005C420F"/>
    <w:rsid w:val="005D65D0"/>
    <w:rsid w:val="005E1EE6"/>
    <w:rsid w:val="005F2064"/>
    <w:rsid w:val="00600EBD"/>
    <w:rsid w:val="006505C4"/>
    <w:rsid w:val="00663F77"/>
    <w:rsid w:val="0068431A"/>
    <w:rsid w:val="00685BAA"/>
    <w:rsid w:val="006A192F"/>
    <w:rsid w:val="006A7104"/>
    <w:rsid w:val="006C4244"/>
    <w:rsid w:val="006C6054"/>
    <w:rsid w:val="006D43AF"/>
    <w:rsid w:val="006D6DC2"/>
    <w:rsid w:val="006E026B"/>
    <w:rsid w:val="00706BCA"/>
    <w:rsid w:val="007078DB"/>
    <w:rsid w:val="0071349F"/>
    <w:rsid w:val="00721D22"/>
    <w:rsid w:val="007224A7"/>
    <w:rsid w:val="00753343"/>
    <w:rsid w:val="00755551"/>
    <w:rsid w:val="00757668"/>
    <w:rsid w:val="0076195A"/>
    <w:rsid w:val="00762553"/>
    <w:rsid w:val="0076694D"/>
    <w:rsid w:val="00780B83"/>
    <w:rsid w:val="00784D8D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77A2C"/>
    <w:rsid w:val="00881C21"/>
    <w:rsid w:val="008A036A"/>
    <w:rsid w:val="0091797C"/>
    <w:rsid w:val="0092034E"/>
    <w:rsid w:val="0092094B"/>
    <w:rsid w:val="009356F2"/>
    <w:rsid w:val="00941482"/>
    <w:rsid w:val="009459F2"/>
    <w:rsid w:val="009540ED"/>
    <w:rsid w:val="00996ECF"/>
    <w:rsid w:val="009B4D59"/>
    <w:rsid w:val="009C5D5E"/>
    <w:rsid w:val="009E4190"/>
    <w:rsid w:val="00A0220F"/>
    <w:rsid w:val="00A15E33"/>
    <w:rsid w:val="00A813D6"/>
    <w:rsid w:val="00A86883"/>
    <w:rsid w:val="00A91ACD"/>
    <w:rsid w:val="00A939E9"/>
    <w:rsid w:val="00AA0831"/>
    <w:rsid w:val="00AB1856"/>
    <w:rsid w:val="00AD352C"/>
    <w:rsid w:val="00AD5EDD"/>
    <w:rsid w:val="00B2750B"/>
    <w:rsid w:val="00B57454"/>
    <w:rsid w:val="00B90B73"/>
    <w:rsid w:val="00BC5C93"/>
    <w:rsid w:val="00BC64F8"/>
    <w:rsid w:val="00BC67C3"/>
    <w:rsid w:val="00BC777F"/>
    <w:rsid w:val="00BD3748"/>
    <w:rsid w:val="00C415E0"/>
    <w:rsid w:val="00C4475B"/>
    <w:rsid w:val="00C505A6"/>
    <w:rsid w:val="00C517ED"/>
    <w:rsid w:val="00C55D0C"/>
    <w:rsid w:val="00C759E8"/>
    <w:rsid w:val="00C90FAC"/>
    <w:rsid w:val="00CA708A"/>
    <w:rsid w:val="00CB4733"/>
    <w:rsid w:val="00CC669A"/>
    <w:rsid w:val="00CD2843"/>
    <w:rsid w:val="00CE7E8E"/>
    <w:rsid w:val="00D03F0F"/>
    <w:rsid w:val="00D17E26"/>
    <w:rsid w:val="00D40CD6"/>
    <w:rsid w:val="00D53D40"/>
    <w:rsid w:val="00D64CDA"/>
    <w:rsid w:val="00D64DD8"/>
    <w:rsid w:val="00D73590"/>
    <w:rsid w:val="00D85933"/>
    <w:rsid w:val="00DA3280"/>
    <w:rsid w:val="00DA3527"/>
    <w:rsid w:val="00DC5399"/>
    <w:rsid w:val="00DD314C"/>
    <w:rsid w:val="00E00186"/>
    <w:rsid w:val="00E00C7C"/>
    <w:rsid w:val="00E07F80"/>
    <w:rsid w:val="00E17904"/>
    <w:rsid w:val="00E203FB"/>
    <w:rsid w:val="00E22C51"/>
    <w:rsid w:val="00E44CAB"/>
    <w:rsid w:val="00E569C5"/>
    <w:rsid w:val="00E80CA2"/>
    <w:rsid w:val="00E964A5"/>
    <w:rsid w:val="00E97347"/>
    <w:rsid w:val="00EA30CA"/>
    <w:rsid w:val="00EA3103"/>
    <w:rsid w:val="00EB002B"/>
    <w:rsid w:val="00ED154C"/>
    <w:rsid w:val="00EE7259"/>
    <w:rsid w:val="00EF5A4E"/>
    <w:rsid w:val="00F1054E"/>
    <w:rsid w:val="00F2067B"/>
    <w:rsid w:val="00F265BA"/>
    <w:rsid w:val="00F35A28"/>
    <w:rsid w:val="00F46E99"/>
    <w:rsid w:val="00F50495"/>
    <w:rsid w:val="00F7617B"/>
    <w:rsid w:val="00F7768C"/>
    <w:rsid w:val="00FA26CF"/>
    <w:rsid w:val="00FB5247"/>
    <w:rsid w:val="00FB5A9B"/>
    <w:rsid w:val="00FB7367"/>
    <w:rsid w:val="00FC2955"/>
    <w:rsid w:val="00FD110C"/>
    <w:rsid w:val="00FD369B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  <w15:chartTrackingRefBased/>
  <w15:docId w15:val="{54E6A8AC-94F9-46F0-9860-57F17BE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5D12-8E99-4531-8D89-84E7CD5E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leczyńska</dc:creator>
  <cp:keywords/>
  <dc:description/>
  <cp:lastModifiedBy>Martyna Kleczyńska</cp:lastModifiedBy>
  <cp:revision>3</cp:revision>
  <cp:lastPrinted>2023-07-11T09:35:00Z</cp:lastPrinted>
  <dcterms:created xsi:type="dcterms:W3CDTF">2023-07-11T12:08:00Z</dcterms:created>
  <dcterms:modified xsi:type="dcterms:W3CDTF">2023-07-11T12:16:00Z</dcterms:modified>
</cp:coreProperties>
</file>